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16C6D" w14:textId="77777777" w:rsidR="004A16AE" w:rsidRPr="000F5EF2" w:rsidRDefault="004A16AE" w:rsidP="004A16AE">
      <w:pPr>
        <w:spacing w:line="360" w:lineRule="auto"/>
        <w:jc w:val="center"/>
        <w:rPr>
          <w:rFonts w:ascii="Times New Roman" w:hAnsi="Times New Roman" w:cs="Times New Roman"/>
        </w:rPr>
      </w:pPr>
      <w:r w:rsidRPr="000F5EF2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85E4D73" wp14:editId="74CDE2B5">
            <wp:extent cx="4016949" cy="2049780"/>
            <wp:effectExtent l="0" t="0" r="3175" b="7620"/>
            <wp:docPr id="12" name="Picture 1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042" cy="207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9655E" w14:textId="7834892D" w:rsidR="004A16AE" w:rsidRPr="000F5EF2" w:rsidRDefault="004A16AE" w:rsidP="004A16AE">
      <w:pPr>
        <w:spacing w:after="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0F5EF2">
        <w:rPr>
          <w:rFonts w:ascii="Times New Roman" w:hAnsi="Times New Roman" w:cs="Times New Roman"/>
          <w:b/>
          <w:bCs/>
          <w:noProof/>
          <w:sz w:val="40"/>
          <w:szCs w:val="40"/>
        </w:rPr>
        <w:t>Education</w:t>
      </w:r>
      <w:r w:rsidR="00306324">
        <w:rPr>
          <w:rFonts w:ascii="Times New Roman" w:hAnsi="Times New Roman" w:cs="Times New Roman"/>
          <w:b/>
          <w:bCs/>
          <w:noProof/>
          <w:sz w:val="40"/>
          <w:szCs w:val="40"/>
        </w:rPr>
        <w:t>al Technology</w:t>
      </w:r>
    </w:p>
    <w:p w14:paraId="6BD2A3D5" w14:textId="0A2CEAB3" w:rsidR="004A16AE" w:rsidRPr="000F5EF2" w:rsidRDefault="004A16AE" w:rsidP="00306324">
      <w:pPr>
        <w:spacing w:after="0" w:line="360" w:lineRule="auto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0AE416AC" w14:textId="77777777" w:rsidR="004A16AE" w:rsidRPr="000F5EF2" w:rsidRDefault="004A16AE" w:rsidP="004A16AE">
      <w:pPr>
        <w:spacing w:line="360" w:lineRule="auto"/>
        <w:rPr>
          <w:rFonts w:ascii="Times New Roman" w:hAnsi="Times New Roman" w:cs="Times New Roman"/>
          <w:b/>
          <w:noProof/>
          <w:szCs w:val="24"/>
        </w:rPr>
      </w:pPr>
    </w:p>
    <w:p w14:paraId="06CD56BF" w14:textId="7D18FB8D" w:rsidR="00F464F9" w:rsidRDefault="004A16AE" w:rsidP="00F464F9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EF2">
        <w:rPr>
          <w:rFonts w:ascii="Times New Roman" w:hAnsi="Times New Roman" w:cs="Times New Roman"/>
          <w:b/>
          <w:sz w:val="28"/>
        </w:rPr>
        <w:t>Course Code</w:t>
      </w:r>
      <w:r w:rsidRPr="000F5EF2">
        <w:rPr>
          <w:rFonts w:ascii="Times New Roman" w:hAnsi="Times New Roman" w:cs="Times New Roman"/>
          <w:b/>
          <w:sz w:val="28"/>
        </w:rPr>
        <w:tab/>
      </w:r>
      <w:r w:rsidRPr="000F5EF2">
        <w:rPr>
          <w:rFonts w:ascii="Times New Roman" w:hAnsi="Times New Roman" w:cs="Times New Roman"/>
          <w:b/>
          <w:sz w:val="28"/>
        </w:rPr>
        <w:tab/>
        <w:t xml:space="preserve">: </w:t>
      </w:r>
      <w:r w:rsidRPr="00FB40D9">
        <w:rPr>
          <w:rFonts w:ascii="Times New Roman" w:hAnsi="Times New Roman" w:cs="Times New Roman"/>
          <w:b/>
          <w:bCs/>
          <w:sz w:val="24"/>
          <w:szCs w:val="24"/>
        </w:rPr>
        <w:t>ICTE4</w:t>
      </w:r>
      <w:r w:rsidR="00DD3FC6">
        <w:rPr>
          <w:rFonts w:ascii="Times New Roman" w:hAnsi="Times New Roman" w:cs="Times New Roman"/>
          <w:b/>
          <w:bCs/>
          <w:sz w:val="24"/>
          <w:szCs w:val="24"/>
        </w:rPr>
        <w:t>339</w:t>
      </w:r>
    </w:p>
    <w:p w14:paraId="4EF79DD4" w14:textId="64149174" w:rsidR="00DD3FC6" w:rsidRDefault="004A16AE" w:rsidP="00DD3FC6">
      <w:pPr>
        <w:pStyle w:val="Heading1"/>
        <w:shd w:val="clear" w:color="auto" w:fill="FFFFFF"/>
        <w:spacing w:before="150" w:beforeAutospacing="0" w:after="150" w:afterAutospacing="0" w:line="600" w:lineRule="atLeast"/>
        <w:rPr>
          <w:rFonts w:ascii="Helvetica" w:hAnsi="Helvetica" w:cs="Helvetica"/>
          <w:color w:val="333333"/>
        </w:rPr>
      </w:pPr>
      <w:r w:rsidRPr="000F5EF2">
        <w:rPr>
          <w:sz w:val="28"/>
        </w:rPr>
        <w:t>Course Title</w:t>
      </w:r>
      <w:r w:rsidRPr="000F5EF2">
        <w:rPr>
          <w:sz w:val="28"/>
        </w:rPr>
        <w:tab/>
      </w:r>
      <w:r w:rsidRPr="000F5EF2">
        <w:rPr>
          <w:sz w:val="28"/>
        </w:rPr>
        <w:tab/>
        <w:t xml:space="preserve">: </w:t>
      </w:r>
      <w:r w:rsidR="00DD3FC6" w:rsidRPr="00DD3FC6">
        <w:rPr>
          <w:color w:val="333333"/>
          <w:sz w:val="28"/>
        </w:rPr>
        <w:t>Educational Web Design and Development</w:t>
      </w:r>
    </w:p>
    <w:p w14:paraId="08EAF040" w14:textId="740DB185" w:rsidR="004A16AE" w:rsidRPr="00F464F9" w:rsidRDefault="004A16AE" w:rsidP="00F464F9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p w14:paraId="380F806C" w14:textId="0922D463" w:rsidR="004A16AE" w:rsidRPr="000F5EF2" w:rsidRDefault="004A16AE" w:rsidP="004A16AE">
      <w:pPr>
        <w:spacing w:after="0" w:line="360" w:lineRule="auto"/>
        <w:rPr>
          <w:rFonts w:ascii="Times New Roman" w:hAnsi="Times New Roman" w:cs="Times New Roman"/>
          <w:b/>
          <w:noProof/>
          <w:szCs w:val="24"/>
        </w:rPr>
      </w:pPr>
      <w:r w:rsidRPr="000F5EF2">
        <w:rPr>
          <w:rFonts w:ascii="Times New Roman" w:hAnsi="Times New Roman" w:cs="Times New Roman"/>
          <w:b/>
          <w:sz w:val="28"/>
        </w:rPr>
        <w:t>Assignment no</w:t>
      </w:r>
      <w:r w:rsidRPr="000F5EF2">
        <w:rPr>
          <w:rFonts w:ascii="Times New Roman" w:hAnsi="Times New Roman" w:cs="Times New Roman"/>
          <w:b/>
          <w:sz w:val="28"/>
        </w:rPr>
        <w:tab/>
      </w:r>
      <w:r w:rsidRPr="000F5EF2">
        <w:rPr>
          <w:rFonts w:ascii="Times New Roman" w:hAnsi="Times New Roman" w:cs="Times New Roman"/>
          <w:b/>
          <w:sz w:val="28"/>
        </w:rPr>
        <w:tab/>
        <w:t>:</w:t>
      </w:r>
      <w:r w:rsidRPr="000F5EF2">
        <w:rPr>
          <w:rFonts w:ascii="Times New Roman" w:hAnsi="Times New Roman" w:cs="Times New Roman"/>
          <w:bCs/>
          <w:sz w:val="28"/>
        </w:rPr>
        <w:t>0</w:t>
      </w:r>
      <w:r w:rsidR="00ED1EB1">
        <w:rPr>
          <w:rFonts w:ascii="Times New Roman" w:hAnsi="Times New Roman" w:cs="Times New Roman"/>
          <w:bCs/>
          <w:sz w:val="28"/>
        </w:rPr>
        <w:t>2</w:t>
      </w:r>
    </w:p>
    <w:p w14:paraId="45BE796A" w14:textId="77777777" w:rsidR="004A16AE" w:rsidRPr="000F5EF2" w:rsidRDefault="004A16AE" w:rsidP="004A16AE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4A16AE" w:rsidRPr="000F5EF2" w14:paraId="3B584698" w14:textId="77777777" w:rsidTr="008A374F">
        <w:trPr>
          <w:trHeight w:val="415"/>
        </w:trPr>
        <w:tc>
          <w:tcPr>
            <w:tcW w:w="4741" w:type="dxa"/>
          </w:tcPr>
          <w:p w14:paraId="3744AA9B" w14:textId="77777777" w:rsidR="004A16AE" w:rsidRPr="000F5EF2" w:rsidRDefault="004A16AE" w:rsidP="008A374F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F5EF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ubmitted To</w:t>
            </w:r>
          </w:p>
        </w:tc>
        <w:tc>
          <w:tcPr>
            <w:tcW w:w="4741" w:type="dxa"/>
          </w:tcPr>
          <w:p w14:paraId="6051C0A4" w14:textId="77777777" w:rsidR="004A16AE" w:rsidRPr="000F5EF2" w:rsidRDefault="004A16AE" w:rsidP="008A374F">
            <w:pPr>
              <w:spacing w:line="360" w:lineRule="auto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 w:rsidRPr="000F5EF2"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t>Submitted By</w:t>
            </w:r>
          </w:p>
        </w:tc>
      </w:tr>
      <w:tr w:rsidR="004A16AE" w:rsidRPr="000F5EF2" w14:paraId="4ED74EC9" w14:textId="77777777" w:rsidTr="008A374F">
        <w:trPr>
          <w:trHeight w:val="415"/>
        </w:trPr>
        <w:tc>
          <w:tcPr>
            <w:tcW w:w="4741" w:type="dxa"/>
          </w:tcPr>
          <w:p w14:paraId="372F9900" w14:textId="24A9AD17" w:rsidR="00DD3FC6" w:rsidRDefault="00DD3FC6" w:rsidP="008A374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ohd. Sultan Ahammad</w:t>
            </w:r>
          </w:p>
          <w:p w14:paraId="40197059" w14:textId="77777777" w:rsidR="00DD3FC6" w:rsidRDefault="00DD3FC6" w:rsidP="008A374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ssistant Professor</w:t>
            </w:r>
          </w:p>
          <w:p w14:paraId="2AF7CEA4" w14:textId="77777777" w:rsidR="00DD3FC6" w:rsidRDefault="00DD3FC6" w:rsidP="008A374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Department of Computer Science &amp; Engineering </w:t>
            </w:r>
          </w:p>
          <w:p w14:paraId="636B4101" w14:textId="1C620A26" w:rsidR="00DD3FC6" w:rsidRDefault="00DD3FC6" w:rsidP="008A374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MBSTU</w:t>
            </w:r>
          </w:p>
          <w:p w14:paraId="1F4A65A1" w14:textId="51FECDF2" w:rsidR="00DD3FC6" w:rsidRPr="00DD3FC6" w:rsidRDefault="00DD3FC6" w:rsidP="008A374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741" w:type="dxa"/>
          </w:tcPr>
          <w:p w14:paraId="04299B99" w14:textId="7A8155A1" w:rsidR="004A16AE" w:rsidRPr="000F5EF2" w:rsidRDefault="004A16AE" w:rsidP="008A374F">
            <w:pPr>
              <w:spacing w:line="360" w:lineRule="auto"/>
              <w:ind w:left="14" w:hanging="1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F5EF2">
              <w:rPr>
                <w:rFonts w:ascii="Times New Roman" w:hAnsi="Times New Roman" w:cs="Times New Roman"/>
                <w:noProof/>
                <w:sz w:val="28"/>
                <w:szCs w:val="28"/>
              </w:rPr>
              <w:t>M</w:t>
            </w:r>
            <w:r w:rsidR="001058F7">
              <w:rPr>
                <w:rFonts w:ascii="Times New Roman" w:hAnsi="Times New Roman" w:cs="Times New Roman"/>
                <w:noProof/>
                <w:sz w:val="28"/>
                <w:szCs w:val="28"/>
              </w:rPr>
              <w:t>d.Abdullah Hill Kafi Ahmed</w:t>
            </w:r>
          </w:p>
          <w:p w14:paraId="4B42E258" w14:textId="56AE94F6" w:rsidR="004A16AE" w:rsidRPr="000F5EF2" w:rsidRDefault="004A16AE" w:rsidP="008A374F">
            <w:pPr>
              <w:spacing w:line="360" w:lineRule="auto"/>
              <w:ind w:left="14" w:hanging="14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F5EF2">
              <w:rPr>
                <w:rFonts w:ascii="Times New Roman" w:hAnsi="Times New Roman" w:cs="Times New Roman"/>
                <w:noProof/>
                <w:sz w:val="28"/>
                <w:szCs w:val="28"/>
              </w:rPr>
              <w:t>Id:19020</w:t>
            </w:r>
            <w:r w:rsidR="001058F7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</w:p>
          <w:p w14:paraId="5FF238C9" w14:textId="3284E102" w:rsidR="004A16AE" w:rsidRPr="000F5EF2" w:rsidRDefault="004A16AE" w:rsidP="008A374F">
            <w:pPr>
              <w:spacing w:line="360" w:lineRule="auto"/>
              <w:ind w:left="14" w:hanging="14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Educational Technology(EdTech)</w:t>
            </w:r>
          </w:p>
          <w:p w14:paraId="782C0F85" w14:textId="77777777" w:rsidR="004A16AE" w:rsidRDefault="004A16AE" w:rsidP="008A374F">
            <w:pPr>
              <w:spacing w:line="360" w:lineRule="auto"/>
              <w:ind w:left="14" w:hanging="14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0F5EF2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Session: 2019-20</w:t>
            </w:r>
          </w:p>
          <w:p w14:paraId="6A7969A8" w14:textId="4D5C589A" w:rsidR="00DD3FC6" w:rsidRPr="000F5EF2" w:rsidRDefault="00DD3FC6" w:rsidP="008A374F">
            <w:pPr>
              <w:spacing w:line="360" w:lineRule="auto"/>
              <w:ind w:left="14" w:hanging="14"/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Bangabandhu Sheikh Mujibur Rahman Digital University, Bangladesh.</w:t>
            </w:r>
          </w:p>
        </w:tc>
      </w:tr>
    </w:tbl>
    <w:p w14:paraId="34F65F6B" w14:textId="77777777" w:rsidR="004A16AE" w:rsidRPr="000F5EF2" w:rsidRDefault="004A16AE" w:rsidP="004A16AE">
      <w:pPr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  <w:r w:rsidRPr="000F5EF2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0F5EF2">
        <w:rPr>
          <w:rFonts w:ascii="Times New Roman" w:hAnsi="Times New Roman" w:cs="Times New Roman"/>
          <w:noProof/>
          <w:sz w:val="28"/>
          <w:szCs w:val="28"/>
        </w:rPr>
        <w:tab/>
      </w:r>
      <w:r w:rsidRPr="000F5EF2">
        <w:rPr>
          <w:rFonts w:ascii="Times New Roman" w:hAnsi="Times New Roman" w:cs="Times New Roman"/>
          <w:noProof/>
          <w:sz w:val="28"/>
          <w:szCs w:val="28"/>
        </w:rPr>
        <w:tab/>
      </w:r>
      <w:r w:rsidRPr="000F5EF2">
        <w:rPr>
          <w:rFonts w:ascii="Times New Roman" w:hAnsi="Times New Roman" w:cs="Times New Roman"/>
          <w:noProof/>
          <w:sz w:val="28"/>
          <w:szCs w:val="28"/>
        </w:rPr>
        <w:tab/>
      </w:r>
      <w:r w:rsidRPr="000F5EF2">
        <w:rPr>
          <w:rFonts w:ascii="Times New Roman" w:hAnsi="Times New Roman" w:cs="Times New Roman"/>
          <w:noProof/>
          <w:sz w:val="28"/>
          <w:szCs w:val="28"/>
        </w:rPr>
        <w:tab/>
      </w:r>
    </w:p>
    <w:p w14:paraId="6AB76303" w14:textId="5BBBC36D" w:rsidR="004A16AE" w:rsidRDefault="004A16AE" w:rsidP="004A16A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F5EF2">
        <w:rPr>
          <w:rFonts w:ascii="Times New Roman" w:hAnsi="Times New Roman" w:cs="Times New Roman"/>
          <w:b/>
          <w:noProof/>
          <w:sz w:val="28"/>
          <w:szCs w:val="28"/>
        </w:rPr>
        <w:t xml:space="preserve">Date of Submission : </w:t>
      </w:r>
      <w:r w:rsidR="00ED1EB1">
        <w:rPr>
          <w:rFonts w:ascii="Times New Roman" w:hAnsi="Times New Roman" w:cs="Times New Roman"/>
          <w:b/>
          <w:noProof/>
          <w:sz w:val="28"/>
          <w:szCs w:val="28"/>
        </w:rPr>
        <w:t>8</w:t>
      </w:r>
      <w:r w:rsidR="00ED1EB1">
        <w:rPr>
          <w:rFonts w:ascii="Times New Roman" w:hAnsi="Times New Roman" w:cs="Times New Roman"/>
          <w:noProof/>
          <w:sz w:val="28"/>
          <w:szCs w:val="28"/>
          <w:vertAlign w:val="superscript"/>
        </w:rPr>
        <w:t>th</w:t>
      </w:r>
      <w:r w:rsidR="00DD3FC6">
        <w:rPr>
          <w:rFonts w:ascii="Times New Roman" w:hAnsi="Times New Roman" w:cs="Times New Roman"/>
          <w:noProof/>
          <w:sz w:val="28"/>
          <w:szCs w:val="28"/>
        </w:rPr>
        <w:t>August</w:t>
      </w:r>
      <w:r w:rsidRPr="000F5EF2">
        <w:rPr>
          <w:rFonts w:ascii="Times New Roman" w:hAnsi="Times New Roman" w:cs="Times New Roman"/>
          <w:noProof/>
          <w:sz w:val="28"/>
          <w:szCs w:val="28"/>
        </w:rPr>
        <w:t>, 2023.</w:t>
      </w:r>
    </w:p>
    <w:p w14:paraId="30A300AB" w14:textId="77777777" w:rsidR="00FB40D9" w:rsidRDefault="00FB40D9" w:rsidP="004A16A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85D7DC7" w14:textId="77777777" w:rsidR="00FB40D9" w:rsidRDefault="00FB40D9" w:rsidP="004A16A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E817FA" w14:textId="5B38EDC0" w:rsidR="00EB7B25" w:rsidRPr="00DD3FC6" w:rsidRDefault="00DD3FC6" w:rsidP="004A16AE">
      <w:pPr>
        <w:spacing w:line="360" w:lineRule="auto"/>
        <w:jc w:val="center"/>
        <w:rPr>
          <w:rFonts w:ascii="Times New Roman" w:hAnsi="Times New Roman" w:cs="Times New Roman"/>
          <w:i/>
          <w:noProof/>
          <w:color w:val="FF0000"/>
          <w:sz w:val="48"/>
          <w:szCs w:val="28"/>
          <w:u w:val="single"/>
        </w:rPr>
      </w:pPr>
      <w:r w:rsidRPr="00DD3FC6">
        <w:rPr>
          <w:i/>
          <w:color w:val="FF0000"/>
          <w:sz w:val="40"/>
          <w:u w:val="single"/>
        </w:rPr>
        <w:t>Assignment on HTML</w:t>
      </w:r>
    </w:p>
    <w:p w14:paraId="30EC9E06" w14:textId="77777777" w:rsidR="00EB7B25" w:rsidRDefault="00EB7B25" w:rsidP="004A16A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771B9C" w14:textId="0687F325" w:rsidR="00EB7B25" w:rsidRPr="001058F7" w:rsidRDefault="00ED1EB1" w:rsidP="00ED1EB1">
      <w:pPr>
        <w:spacing w:line="360" w:lineRule="auto"/>
        <w:jc w:val="center"/>
        <w:rPr>
          <w:rFonts w:ascii="Times New Roman" w:hAnsi="Times New Roman" w:cs="Times New Roman"/>
          <w:noProof/>
          <w:sz w:val="32"/>
          <w:szCs w:val="32"/>
          <w:u w:val="single"/>
        </w:rPr>
      </w:pPr>
      <w:hyperlink r:id="rId7" w:history="1">
        <w:r w:rsidRPr="00ED1EB1">
          <w:rPr>
            <w:rStyle w:val="Hyperlink"/>
          </w:rPr>
          <w:t>https://github.com/KafiAhmed09/web-assignment2.0</w:t>
        </w:r>
      </w:hyperlink>
    </w:p>
    <w:sectPr w:rsidR="00EB7B25" w:rsidRPr="001058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042E0"/>
    <w:multiLevelType w:val="multilevel"/>
    <w:tmpl w:val="7CB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BD75E62"/>
    <w:multiLevelType w:val="multilevel"/>
    <w:tmpl w:val="2528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886481">
    <w:abstractNumId w:val="1"/>
  </w:num>
  <w:num w:numId="2" w16cid:durableId="831601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E54"/>
    <w:rsid w:val="000C3868"/>
    <w:rsid w:val="001058F7"/>
    <w:rsid w:val="00126DE1"/>
    <w:rsid w:val="0022635E"/>
    <w:rsid w:val="00306324"/>
    <w:rsid w:val="004A16AE"/>
    <w:rsid w:val="004C2996"/>
    <w:rsid w:val="004F05CF"/>
    <w:rsid w:val="007C7581"/>
    <w:rsid w:val="00846189"/>
    <w:rsid w:val="00972E54"/>
    <w:rsid w:val="00A007A8"/>
    <w:rsid w:val="00B42A38"/>
    <w:rsid w:val="00CB1ADA"/>
    <w:rsid w:val="00D301A2"/>
    <w:rsid w:val="00D72A80"/>
    <w:rsid w:val="00DA06D6"/>
    <w:rsid w:val="00DD3FC6"/>
    <w:rsid w:val="00EB7B25"/>
    <w:rsid w:val="00ED1EB1"/>
    <w:rsid w:val="00F464F9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1B0CA"/>
  <w15:docId w15:val="{21AF0F36-ABBA-4B9B-AE6A-CC088BD5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B40D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6A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6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3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B40D9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styleId="Strong">
    <w:name w:val="Strong"/>
    <w:basedOn w:val="DefaultParagraphFont"/>
    <w:uiPriority w:val="22"/>
    <w:qFormat/>
    <w:rsid w:val="00FB40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C2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EB7B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afiAhmed09/web-assignment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E1E8-A8D7-4BE5-8E1C-34CDB04C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fiahmed909@outlook.com</dc:creator>
  <cp:lastModifiedBy>kafiahmed909@outlook.com</cp:lastModifiedBy>
  <cp:revision>2</cp:revision>
  <cp:lastPrinted>2023-07-23T16:36:00Z</cp:lastPrinted>
  <dcterms:created xsi:type="dcterms:W3CDTF">2023-08-07T21:56:00Z</dcterms:created>
  <dcterms:modified xsi:type="dcterms:W3CDTF">2023-08-07T21:56:00Z</dcterms:modified>
</cp:coreProperties>
</file>